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49" w:rsidRDefault="00256D49" w:rsidP="00256D4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256D4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Wyniki konkursu z zakresu przeciwdziałania uzależn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ieniom i patologiom społecznym </w:t>
      </w:r>
      <w:r w:rsidRPr="00256D49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(przeciwdziałanie narkomanii) w 2021 roku</w:t>
      </w:r>
    </w:p>
    <w:p w:rsidR="00256D49" w:rsidRPr="00256D49" w:rsidRDefault="00256D49" w:rsidP="00256D4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925C94" w:rsidRPr="00925C94" w:rsidRDefault="00925C94" w:rsidP="00925C9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25C94">
        <w:rPr>
          <w:rFonts w:ascii="Times New Roman" w:hAnsi="Times New Roman"/>
        </w:rPr>
        <w:t>realizacja</w:t>
      </w:r>
      <w:proofErr w:type="gramEnd"/>
      <w:r w:rsidRPr="00925C94">
        <w:rPr>
          <w:rFonts w:ascii="Times New Roman" w:hAnsi="Times New Roman"/>
        </w:rPr>
        <w:t xml:space="preserve"> programów profilaktyki uniwersalnej na wszystkich poziomach edukacji, w tym programów rekomendowanych przez Krajowe Biuro do Spraw Przeciwdziałania Narkomanii, Ośrodek Rozwoju Edukacji, Państwową Agencję Rozwiązywania Problemów Alkoholowych</w:t>
      </w:r>
    </w:p>
    <w:p w:rsidR="00925C94" w:rsidRPr="00925C94" w:rsidRDefault="00925C94" w:rsidP="00925C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2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43"/>
        <w:gridCol w:w="4110"/>
        <w:gridCol w:w="1843"/>
        <w:gridCol w:w="1276"/>
        <w:gridCol w:w="1843"/>
      </w:tblGrid>
      <w:tr w:rsidR="00925C94" w:rsidRPr="00925C94" w:rsidTr="005A3F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kowana</w:t>
            </w:r>
          </w:p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</w:t>
            </w:r>
            <w:proofErr w:type="gramEnd"/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ozycja Komisji</w:t>
            </w:r>
          </w:p>
        </w:tc>
      </w:tr>
      <w:tr w:rsidR="00925C94" w:rsidRPr="00925C94" w:rsidTr="005A3F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  <w:lang w:eastAsia="pl-PL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Stowarzyszenie Strategia</w:t>
            </w:r>
          </w:p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Fundacja „W rozwoju” (oferta wspólna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proofErr w:type="spellStart"/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Unplugged</w:t>
            </w:r>
            <w:proofErr w:type="spellEnd"/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 xml:space="preserve"> - Rekomendowany Program Profilak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43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0.000</w:t>
            </w:r>
          </w:p>
        </w:tc>
      </w:tr>
      <w:tr w:rsidR="00925C94" w:rsidRPr="00925C94" w:rsidTr="005A3F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Pracownia Rozwoju Osobist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Kompleksowa profilaktyka w szkole podstaw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9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4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9.400</w:t>
            </w:r>
          </w:p>
        </w:tc>
      </w:tr>
      <w:tr w:rsidR="00925C94" w:rsidRPr="00925C94" w:rsidTr="005A3F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Pracownia Rozwoju Osobist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FRED GOES 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7.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42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7.650</w:t>
            </w:r>
          </w:p>
        </w:tc>
      </w:tr>
      <w:tr w:rsidR="00925C94" w:rsidRPr="00925C94" w:rsidTr="005A3F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Stowarzyszenie Pomocy Rodzinie „Arka w Mieście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Twórczy rozwój rodziny - alternaty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7.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39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7.640</w:t>
            </w:r>
          </w:p>
        </w:tc>
      </w:tr>
    </w:tbl>
    <w:p w:rsidR="00925C94" w:rsidRPr="00925C94" w:rsidRDefault="00925C94" w:rsidP="00925C94">
      <w:pPr>
        <w:autoSpaceDE w:val="0"/>
        <w:autoSpaceDN w:val="0"/>
        <w:adjustRightInd w:val="0"/>
        <w:spacing w:after="21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C94">
        <w:rPr>
          <w:rFonts w:ascii="Times New Roman" w:hAnsi="Times New Roman" w:cs="Times New Roman"/>
          <w:color w:val="000000"/>
          <w:sz w:val="24"/>
          <w:szCs w:val="24"/>
        </w:rPr>
        <w:t xml:space="preserve">Łączna kwota: </w:t>
      </w:r>
      <w:r w:rsidRPr="00925C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4.690 </w:t>
      </w:r>
      <w:proofErr w:type="gramStart"/>
      <w:r w:rsidRPr="00925C94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proofErr w:type="gramEnd"/>
    </w:p>
    <w:p w:rsidR="00925C94" w:rsidRPr="00925C94" w:rsidRDefault="00925C94" w:rsidP="00925C94">
      <w:pPr>
        <w:autoSpaceDE w:val="0"/>
        <w:autoSpaceDN w:val="0"/>
        <w:adjustRightInd w:val="0"/>
        <w:spacing w:after="21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5C94" w:rsidRPr="00925C94" w:rsidRDefault="00925C94" w:rsidP="00925C9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16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925C94">
        <w:rPr>
          <w:rFonts w:ascii="Times New Roman" w:hAnsi="Times New Roman" w:cs="Times New Roman"/>
        </w:rPr>
        <w:t xml:space="preserve">realizacja programów profilaktyki selektywnej i wskazującej, w tym programów rekomendowanych przez Krajowe Biuro do Spraw </w:t>
      </w:r>
      <w:proofErr w:type="gramStart"/>
      <w:r w:rsidRPr="00925C94">
        <w:rPr>
          <w:rFonts w:ascii="Times New Roman" w:hAnsi="Times New Roman" w:cs="Times New Roman"/>
        </w:rPr>
        <w:t xml:space="preserve">Przeciwdziałania </w:t>
      </w:r>
      <w:r>
        <w:rPr>
          <w:rFonts w:ascii="Times New Roman" w:hAnsi="Times New Roman" w:cs="Times New Roman"/>
        </w:rPr>
        <w:br/>
        <w:t xml:space="preserve">        </w:t>
      </w:r>
      <w:r w:rsidRPr="00925C94">
        <w:rPr>
          <w:rFonts w:ascii="Times New Roman" w:hAnsi="Times New Roman" w:cs="Times New Roman"/>
        </w:rPr>
        <w:t>Narkomanii</w:t>
      </w:r>
      <w:proofErr w:type="gramEnd"/>
      <w:r w:rsidRPr="00925C94">
        <w:rPr>
          <w:rFonts w:ascii="Times New Roman" w:hAnsi="Times New Roman" w:cs="Times New Roman"/>
        </w:rPr>
        <w:t>, Ośrodek Rozwoju Edukacji, Państwową Agencję Rozwiązywania Problemów Alkoholowych</w:t>
      </w:r>
    </w:p>
    <w:p w:rsidR="00925C94" w:rsidRPr="00925C94" w:rsidRDefault="00925C94" w:rsidP="00925C9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925C94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   </w:t>
      </w:r>
      <w:bookmarkStart w:id="0" w:name="_GoBack"/>
      <w:bookmarkEnd w:id="0"/>
      <w:r w:rsidRPr="00925C94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 BRAK OFERT</w:t>
      </w:r>
    </w:p>
    <w:p w:rsidR="00925C94" w:rsidRPr="00925C94" w:rsidRDefault="00925C94" w:rsidP="00925C94">
      <w:pPr>
        <w:autoSpaceDE w:val="0"/>
        <w:autoSpaceDN w:val="0"/>
        <w:adjustRightInd w:val="0"/>
        <w:spacing w:after="21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5C94" w:rsidRPr="00925C94" w:rsidRDefault="00925C94" w:rsidP="00925C94">
      <w:pPr>
        <w:autoSpaceDE w:val="0"/>
        <w:autoSpaceDN w:val="0"/>
        <w:adjustRightInd w:val="0"/>
        <w:spacing w:after="12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C94">
        <w:rPr>
          <w:rFonts w:ascii="Times New Roman" w:hAnsi="Times New Roman" w:cs="Times New Roman"/>
          <w:color w:val="000000"/>
          <w:sz w:val="24"/>
          <w:szCs w:val="24"/>
        </w:rPr>
        <w:t xml:space="preserve">c) realizacja programów pomocy terapeutycznej i rehabilitacyjnej z uwzględnieniem programów skierowanych do specyficznych </w:t>
      </w:r>
      <w:proofErr w:type="gramStart"/>
      <w:r w:rsidRPr="00925C94">
        <w:rPr>
          <w:rFonts w:ascii="Times New Roman" w:hAnsi="Times New Roman" w:cs="Times New Roman"/>
          <w:color w:val="000000"/>
          <w:sz w:val="24"/>
          <w:szCs w:val="24"/>
        </w:rPr>
        <w:t>grup</w:t>
      </w:r>
      <w:r w:rsidRPr="00925C9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odbiorców</w:t>
      </w:r>
      <w:proofErr w:type="gramEnd"/>
      <w:r w:rsidRPr="00925C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391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961"/>
        <w:gridCol w:w="4124"/>
        <w:gridCol w:w="1849"/>
        <w:gridCol w:w="1280"/>
        <w:gridCol w:w="1849"/>
      </w:tblGrid>
      <w:tr w:rsidR="00925C94" w:rsidRPr="00925C94" w:rsidTr="005A3FD6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12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kowana</w:t>
            </w:r>
          </w:p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</w:t>
            </w:r>
            <w:proofErr w:type="gramEnd"/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tac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oc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ozycja Komisji</w:t>
            </w:r>
          </w:p>
        </w:tc>
      </w:tr>
      <w:tr w:rsidR="00925C94" w:rsidRPr="00925C94" w:rsidTr="005A3FD6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Pracownia Rozwoju Osobistego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 xml:space="preserve">Program terapii </w:t>
            </w:r>
            <w:proofErr w:type="spellStart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Candi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23.3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41,5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23.300</w:t>
            </w:r>
          </w:p>
        </w:tc>
      </w:tr>
      <w:tr w:rsidR="00925C94" w:rsidRPr="00925C94" w:rsidTr="005A3FD6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C9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Stowarzyszenie MONAR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Wzmacniamy z każdej strony - edycj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6.0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39,7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color w:val="000000"/>
                <w:lang w:eastAsia="pl-PL"/>
              </w:rPr>
              <w:t>12.420</w:t>
            </w:r>
          </w:p>
        </w:tc>
      </w:tr>
    </w:tbl>
    <w:p w:rsidR="00925C94" w:rsidRPr="00925C94" w:rsidRDefault="00925C94" w:rsidP="00925C94">
      <w:pPr>
        <w:autoSpaceDE w:val="0"/>
        <w:autoSpaceDN w:val="0"/>
        <w:adjustRightInd w:val="0"/>
        <w:spacing w:after="21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C94">
        <w:rPr>
          <w:rFonts w:ascii="Times New Roman" w:hAnsi="Times New Roman" w:cs="Times New Roman"/>
          <w:color w:val="000000"/>
          <w:sz w:val="24"/>
          <w:szCs w:val="24"/>
        </w:rPr>
        <w:t xml:space="preserve">Łączna kwota: </w:t>
      </w:r>
      <w:r w:rsidRPr="00925C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.720 </w:t>
      </w:r>
      <w:proofErr w:type="gramStart"/>
      <w:r w:rsidRPr="00925C94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proofErr w:type="gramEnd"/>
    </w:p>
    <w:p w:rsidR="00925C94" w:rsidRPr="00925C94" w:rsidRDefault="00925C94" w:rsidP="00925C94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25C94" w:rsidRPr="00925C94" w:rsidRDefault="00925C94" w:rsidP="00925C94">
      <w:pPr>
        <w:widowControl w:val="0"/>
        <w:suppressAutoHyphens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25C94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VI. Oferty, które uzyskały mniej niż 50% możliwych punktów, (czyli do 26 z 52 możliwych) </w:t>
      </w:r>
      <w:r w:rsidRPr="00925C94">
        <w:rPr>
          <w:rFonts w:ascii="Times New Roman" w:eastAsia="Times New Roman" w:hAnsi="Times New Roman" w:cs="Times New Roman"/>
          <w:bCs/>
          <w:u w:val="single"/>
          <w:lang w:eastAsia="pl-PL"/>
        </w:rPr>
        <w:t>nie kwalifikują się do realizacji</w:t>
      </w:r>
      <w:r w:rsidRPr="00925C94">
        <w:rPr>
          <w:rFonts w:ascii="Times New Roman" w:eastAsia="Times New Roman" w:hAnsi="Times New Roman" w:cs="Times New Roman"/>
          <w:bCs/>
          <w:lang w:eastAsia="pl-PL"/>
        </w:rPr>
        <w:t xml:space="preserve">. Poniżej lista ofert, które nie otrzymały dotacji: </w:t>
      </w:r>
    </w:p>
    <w:tbl>
      <w:tblPr>
        <w:tblW w:w="1247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6"/>
        <w:gridCol w:w="5245"/>
        <w:gridCol w:w="1843"/>
      </w:tblGrid>
      <w:tr w:rsidR="00925C94" w:rsidRPr="00925C94" w:rsidTr="005A3FD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oferen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90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Średnia ocena</w:t>
            </w:r>
          </w:p>
          <w:p w:rsidR="00925C94" w:rsidRPr="00925C94" w:rsidRDefault="00925C94" w:rsidP="00925C94">
            <w:pPr>
              <w:tabs>
                <w:tab w:val="right" w:pos="900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52</w:t>
            </w:r>
          </w:p>
        </w:tc>
      </w:tr>
      <w:tr w:rsidR="00925C94" w:rsidRPr="00925C94" w:rsidTr="005A3FD6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Stowarzyszenie MON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Sięgnięcie po pomoc dla dziecka to pierwszy k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25,50</w:t>
            </w:r>
          </w:p>
        </w:tc>
      </w:tr>
      <w:tr w:rsidR="00925C94" w:rsidRPr="00925C94" w:rsidTr="005A3FD6">
        <w:trPr>
          <w:trHeight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 xml:space="preserve">Fundacja </w:t>
            </w:r>
            <w:proofErr w:type="spellStart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ADRA</w:t>
            </w:r>
            <w:proofErr w:type="spellEnd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 xml:space="preserve"> Pols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GrupaWsparcia.</w:t>
            </w:r>
            <w:proofErr w:type="gramStart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pl</w:t>
            </w:r>
            <w:proofErr w:type="spellEnd"/>
            <w:proofErr w:type="gramEnd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 xml:space="preserve"> - innowacja i wspar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25,25</w:t>
            </w:r>
          </w:p>
        </w:tc>
      </w:tr>
      <w:tr w:rsidR="00925C94" w:rsidRPr="00925C94" w:rsidTr="005A3FD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Fundacja Ochrony Zdrowia Psychicznego i Seksualnośc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Stań s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25,00</w:t>
            </w:r>
          </w:p>
        </w:tc>
      </w:tr>
      <w:tr w:rsidR="00925C94" w:rsidRPr="00925C94" w:rsidTr="005A3FD6">
        <w:trPr>
          <w:trHeight w:val="3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Opolskie Centrum Profilaktyki Środowiskow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Fre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22,75</w:t>
            </w:r>
          </w:p>
        </w:tc>
      </w:tr>
      <w:tr w:rsidR="00925C94" w:rsidRPr="00925C94" w:rsidTr="005A3FD6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Stowarzyszenie MON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Aktywny wypoczynek z koń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21,50</w:t>
            </w:r>
          </w:p>
        </w:tc>
      </w:tr>
      <w:tr w:rsidR="00925C94" w:rsidRPr="00925C94" w:rsidTr="005A3FD6">
        <w:trPr>
          <w:trHeight w:val="3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Opolskie Centrum Profilaktyki Środowiskow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Happ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21,25</w:t>
            </w:r>
          </w:p>
        </w:tc>
      </w:tr>
      <w:tr w:rsidR="00925C94" w:rsidRPr="00925C94" w:rsidTr="005A3FD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tabs>
                <w:tab w:val="right" w:pos="893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5C9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Fundacja „Poradnia od i do”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  <w:lang w:eastAsia="pl-PL"/>
              </w:rPr>
            </w:pPr>
            <w:r w:rsidRPr="00925C94">
              <w:rPr>
                <w:rFonts w:ascii="Times New Roman" w:eastAsia="Lucida Sans Unicode" w:hAnsi="Times New Roman" w:cstheme="minorHAnsi"/>
                <w:lang w:eastAsia="pl-PL"/>
              </w:rPr>
              <w:t>Pomoc jest możliwa 2021</w:t>
            </w:r>
          </w:p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94" w:rsidRPr="00925C94" w:rsidRDefault="00925C94" w:rsidP="00925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925C94">
              <w:rPr>
                <w:rFonts w:ascii="Times New Roman" w:eastAsia="Lucida Sans Unicode" w:hAnsi="Times New Roman" w:cs="Times New Roman"/>
                <w:lang w:eastAsia="pl-PL"/>
              </w:rPr>
              <w:t>3,75</w:t>
            </w:r>
          </w:p>
        </w:tc>
      </w:tr>
    </w:tbl>
    <w:p w:rsidR="002C07C5" w:rsidRPr="003B3CF5" w:rsidRDefault="002C07C5" w:rsidP="00925C94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</w:rPr>
      </w:pPr>
    </w:p>
    <w:sectPr w:rsidR="002C07C5" w:rsidRPr="003B3CF5" w:rsidSect="00925C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4D7"/>
    <w:multiLevelType w:val="hybridMultilevel"/>
    <w:tmpl w:val="52C6FECE"/>
    <w:lvl w:ilvl="0" w:tplc="164A68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442FD8"/>
    <w:multiLevelType w:val="hybridMultilevel"/>
    <w:tmpl w:val="6FC44206"/>
    <w:lvl w:ilvl="0" w:tplc="3746EB3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53637A"/>
    <w:multiLevelType w:val="hybridMultilevel"/>
    <w:tmpl w:val="A4EE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2FA5"/>
    <w:multiLevelType w:val="hybridMultilevel"/>
    <w:tmpl w:val="A4EEE5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6DD3"/>
    <w:multiLevelType w:val="hybridMultilevel"/>
    <w:tmpl w:val="A4EE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3024F"/>
    <w:multiLevelType w:val="hybridMultilevel"/>
    <w:tmpl w:val="A4EE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09"/>
    <w:rsid w:val="00102F20"/>
    <w:rsid w:val="00191E09"/>
    <w:rsid w:val="00256D49"/>
    <w:rsid w:val="002A0380"/>
    <w:rsid w:val="002A0F17"/>
    <w:rsid w:val="002C07C5"/>
    <w:rsid w:val="003B3CF5"/>
    <w:rsid w:val="00495607"/>
    <w:rsid w:val="004E339A"/>
    <w:rsid w:val="0051355C"/>
    <w:rsid w:val="005304CF"/>
    <w:rsid w:val="00614B4A"/>
    <w:rsid w:val="008C2D72"/>
    <w:rsid w:val="00925C94"/>
    <w:rsid w:val="009736AB"/>
    <w:rsid w:val="00973A36"/>
    <w:rsid w:val="00AC3CAB"/>
    <w:rsid w:val="00B062CB"/>
    <w:rsid w:val="00C43B1D"/>
    <w:rsid w:val="00CA02FA"/>
    <w:rsid w:val="00D115E4"/>
    <w:rsid w:val="00E12272"/>
    <w:rsid w:val="00EF060A"/>
    <w:rsid w:val="00FA4F9D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62B0-9071-4749-A2A3-71B3FAAC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7C5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C07C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02FA"/>
    <w:rPr>
      <w:color w:val="0000FF"/>
      <w:u w:val="single"/>
    </w:rPr>
  </w:style>
  <w:style w:type="paragraph" w:customStyle="1" w:styleId="Tekstpodstawowy21">
    <w:name w:val="Tekst podstawowy 21"/>
    <w:basedOn w:val="Normalny"/>
    <w:rsid w:val="003B3CF5"/>
    <w:pPr>
      <w:overflowPunct w:val="0"/>
      <w:autoSpaceDE w:val="0"/>
      <w:autoSpaceDN w:val="0"/>
      <w:adjustRightInd w:val="0"/>
      <w:spacing w:after="0" w:line="360" w:lineRule="auto"/>
      <w:ind w:left="360" w:hanging="360"/>
      <w:jc w:val="both"/>
    </w:pPr>
    <w:rPr>
      <w:rFonts w:ascii="Century Gothic" w:eastAsia="Times New Roman" w:hAnsi="Century Gothic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B3CF5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3CF5"/>
    <w:rPr>
      <w:rFonts w:ascii="Verdana" w:eastAsia="Times New Roman" w:hAnsi="Verdan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AC6F-018C-4EDB-9B43-5C86862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Magdalena Ciszewska</cp:lastModifiedBy>
  <cp:revision>7</cp:revision>
  <dcterms:created xsi:type="dcterms:W3CDTF">2021-01-27T13:42:00Z</dcterms:created>
  <dcterms:modified xsi:type="dcterms:W3CDTF">2021-02-02T12:54:00Z</dcterms:modified>
</cp:coreProperties>
</file>